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C837F0">
        <w:rPr>
          <w:b/>
          <w:sz w:val="32"/>
          <w:szCs w:val="32"/>
        </w:rPr>
        <w:t>Maine</w:t>
      </w:r>
      <w:bookmarkStart w:id="0" w:name="_GoBack"/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84A2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84A2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84A2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684A28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684A28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684A28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684A28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684A28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684A28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28" w:rsidRDefault="00684A28" w:rsidP="002B3730">
      <w:pPr>
        <w:spacing w:after="0" w:line="240" w:lineRule="auto"/>
      </w:pPr>
      <w:r>
        <w:separator/>
      </w:r>
    </w:p>
  </w:endnote>
  <w:endnote w:type="continuationSeparator" w:id="0">
    <w:p w:rsidR="00684A28" w:rsidRDefault="00684A2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28" w:rsidRDefault="00684A28" w:rsidP="002B3730">
      <w:pPr>
        <w:spacing w:after="0" w:line="240" w:lineRule="auto"/>
      </w:pPr>
      <w:r>
        <w:separator/>
      </w:r>
    </w:p>
  </w:footnote>
  <w:footnote w:type="continuationSeparator" w:id="0">
    <w:p w:rsidR="00684A28" w:rsidRDefault="00684A2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84A28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7F0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B5665B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B5665B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5665B"/>
    <w:rsid w:val="00BB361B"/>
    <w:rsid w:val="00C3313A"/>
    <w:rsid w:val="00C8109E"/>
    <w:rsid w:val="00C97C47"/>
    <w:rsid w:val="00CF5E0D"/>
    <w:rsid w:val="00DC2AD1"/>
    <w:rsid w:val="00E54F6A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4E6F-7656-49FD-A0EB-B89A2D2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03:58:00Z</dcterms:created>
  <dcterms:modified xsi:type="dcterms:W3CDTF">2013-05-03T03:58:00Z</dcterms:modified>
</cp:coreProperties>
</file>